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56D8" w14:textId="6F0DFBE7" w:rsidR="00473C9B" w:rsidRDefault="00473C9B">
      <w:pPr>
        <w:rPr>
          <w:sz w:val="24"/>
          <w:szCs w:val="24"/>
        </w:rPr>
      </w:pPr>
    </w:p>
    <w:p w14:paraId="3CAFA750" w14:textId="56C05A2F" w:rsidR="00473C9B" w:rsidRDefault="00473C9B" w:rsidP="00473C9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  <w:r w:rsidRPr="002B36F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OLICITUD DE EVALUACIÓN DE TFM</w:t>
      </w:r>
    </w:p>
    <w:p w14:paraId="39B271DE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0DC7284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2C6091A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0FC031B9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3C9B">
        <w:rPr>
          <w:sz w:val="24"/>
          <w:szCs w:val="24"/>
          <w:u w:val="single"/>
        </w:rPr>
        <w:t>DATOS DEL ESTUDI</w:t>
      </w:r>
      <w:r>
        <w:rPr>
          <w:sz w:val="24"/>
          <w:szCs w:val="24"/>
        </w:rPr>
        <w:t>ANTE</w:t>
      </w:r>
    </w:p>
    <w:p w14:paraId="5B404452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B89EDE2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0577C6C1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I:  </w:t>
      </w:r>
    </w:p>
    <w:p w14:paraId="5F1090CF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cilio:</w:t>
      </w:r>
    </w:p>
    <w:p w14:paraId="199045F8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blación </w:t>
      </w:r>
    </w:p>
    <w:p w14:paraId="4ED8FCBB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igo Postal</w:t>
      </w:r>
    </w:p>
    <w:p w14:paraId="75647044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</w:t>
      </w:r>
    </w:p>
    <w:p w14:paraId="2933D4D8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: </w:t>
      </w:r>
    </w:p>
    <w:p w14:paraId="44792AED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770925F" w14:textId="77777777" w:rsidR="00473C9B" w:rsidRP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473C9B">
        <w:rPr>
          <w:sz w:val="24"/>
          <w:szCs w:val="24"/>
          <w:u w:val="single"/>
        </w:rPr>
        <w:t>DATOS DEL TUTOR/ES</w:t>
      </w:r>
    </w:p>
    <w:p w14:paraId="34AC434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9D722D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6632067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:</w:t>
      </w:r>
    </w:p>
    <w:p w14:paraId="282E95BD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éfono:</w:t>
      </w:r>
    </w:p>
    <w:p w14:paraId="1E33485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34A8286" w14:textId="313E6E15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estudiante, en el TFM titulado…………………………………………………</w:t>
      </w:r>
      <w:r w:rsidR="00CE19C0">
        <w:rPr>
          <w:sz w:val="24"/>
          <w:szCs w:val="24"/>
        </w:rPr>
        <w:t>..</w:t>
      </w:r>
    </w:p>
    <w:p w14:paraId="7AAC789D" w14:textId="77777777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88AE1EB" w14:textId="2C7E0C59" w:rsidR="00E34F4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4F4B">
        <w:rPr>
          <w:sz w:val="24"/>
          <w:szCs w:val="24"/>
        </w:rPr>
        <w:t xml:space="preserve">declara haber profundizado en las </w:t>
      </w:r>
      <w:proofErr w:type="gramStart"/>
      <w:r w:rsidR="00E34F4B">
        <w:rPr>
          <w:sz w:val="24"/>
          <w:szCs w:val="24"/>
        </w:rPr>
        <w:t>siguiente competencias específicas</w:t>
      </w:r>
      <w:proofErr w:type="gramEnd"/>
      <w:r w:rsidR="00E34F4B">
        <w:rPr>
          <w:sz w:val="24"/>
          <w:szCs w:val="24"/>
        </w:rPr>
        <w:t xml:space="preserve"> (marcar lo que corresponda)</w:t>
      </w:r>
    </w:p>
    <w:p w14:paraId="57B4EAA5" w14:textId="7660E54A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5C8A63DF" w14:textId="77777777" w:rsidR="00B86C1B" w:rsidRDefault="00B86C1B" w:rsidP="00B86C1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1"/>
        <w:gridCol w:w="983"/>
      </w:tblGrid>
      <w:tr w:rsidR="00B86C1B" w:rsidRPr="00A829C7" w14:paraId="2C34AB7E" w14:textId="77777777" w:rsidTr="00FF58F4">
        <w:trPr>
          <w:trHeight w:val="327"/>
          <w:tblHeader/>
        </w:trPr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65853" w14:textId="77777777" w:rsidR="00B86C1B" w:rsidRPr="00A829C7" w:rsidRDefault="00B86C1B" w:rsidP="00FF58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Denominación de competencia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73ABA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Validación</w:t>
            </w:r>
          </w:p>
        </w:tc>
      </w:tr>
      <w:tr w:rsidR="00B86C1B" w:rsidRPr="00A829C7" w14:paraId="08ACC65A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C3E8" w14:textId="77777777" w:rsidR="00B86C1B" w:rsidRPr="00A829C7" w:rsidRDefault="00B86C1B" w:rsidP="00FF58F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1. </w:t>
            </w:r>
            <w:proofErr w:type="gram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onocer  los</w:t>
            </w:r>
            <w:proofErr w:type="gram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avances en las matemáticas de las operaciones financieras y su aplicación  a la contabilidad, a las finanzas y a la auditoría y resolver problemas en situaciones nueva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1E4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6E91C3E7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1B19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E</w:t>
            </w:r>
            <w:proofErr w:type="gram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2 .</w:t>
            </w:r>
            <w:proofErr w:type="gram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Conocer las nuevas técnicas de cálculo actuarial aplicables a la contabilidad y a las finanzas de la empresa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74F5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19445C73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5A25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3 - Capacidad para identificar relaciones y asociaciones en el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análisis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datos en el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ámbito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mpresarial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690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75ADBBAF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E3F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4 - Capacidad para el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diseño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onstrucc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validac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rítica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indicadores simples y compuestos en el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ámbito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económico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y empresarial que faciliten el proceso de toma de decisiones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991C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37FA0096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13B9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5 - Capacidad para aplicar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técnicas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muestreo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estadístico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n la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auditoría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las cuentas anuales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7074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59D2EB0B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4A72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6 - Conocer las nuevas tendencias en instrumentos de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invers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financiac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las empresas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39F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1874F40C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EE80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7 - Saber gestionar las variaciones del tipo de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interés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4E63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20230892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028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8 - Conocer las implicaciones de la estructura temporal de los tipos de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interés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2988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5DC814D4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B6C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9 - Capacidad para valorar instrumentos financieros derivados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ABE4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63DE7DCA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0266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10 - Capacidad para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diseñar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strategias financieras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E6C8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0B23D55E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A73D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 xml:space="preserve">CE11 - Capacidad para aplicar estrategias de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gest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integral del riesgo, efectuando un seguimiento de los mismos y de las contingencias financieras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ED6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6D9E211D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0A8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12 - Conocer los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últimos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ronunciamientos de las Normas Internacionales de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Informac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Financiera (NIIF) y de las Normas Internacionales de Contabilidad (NIC) y su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aplicac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n la contabilidad empresarial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F00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0EB578C7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5A0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E13 - Conocer otros marcos normativos de información financiera y de situaciones concursales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0122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59F7C3DF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34D8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14 - Capacidad para aplicar las innovaciones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metodológicas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técnicas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y de procedimiento en la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gest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costes y presupuestos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3868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031DAF92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36E7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E</w:t>
            </w:r>
            <w:proofErr w:type="gram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15 </w:t>
            </w:r>
            <w:r w:rsidRPr="00A829C7">
              <w:rPr>
                <w:rFonts w:eastAsia="Times New Roman" w:cstheme="minorHAnsi"/>
                <w:strike/>
                <w:sz w:val="20"/>
                <w:szCs w:val="20"/>
                <w:lang w:eastAsia="es-ES"/>
              </w:rPr>
              <w:t xml:space="preserve"> </w:t>
            </w: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onocer</w:t>
            </w:r>
            <w:proofErr w:type="gram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las características, riesgos y aspectos esenciales de los productos de inversión y los costes y gastos asociado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FD2E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26C4460E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00F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16 - Conocer, comprender y saber aplicar las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técnicas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valorac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empresas y evaluar su utilidad en la planificación y análisis de riesgos e incertidumbre en auditoría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75E3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604C73CA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5097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17 - Saber realizar planes de viabilidad empresarial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1F7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27A4C2E3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FC06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18 - Conocer, comprender y saber aplicar los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métodos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onsolidac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Estados Contables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64BF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746551D3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4D96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19 </w:t>
            </w:r>
            <w:proofErr w:type="gram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-</w:t>
            </w:r>
            <w:r w:rsidRPr="00A829C7">
              <w:rPr>
                <w:rFonts w:eastAsia="Times New Roman" w:cstheme="minorHAnsi"/>
                <w:strike/>
                <w:sz w:val="20"/>
                <w:szCs w:val="20"/>
                <w:lang w:eastAsia="es-ES"/>
              </w:rPr>
              <w:t>.</w:t>
            </w: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onocer</w:t>
            </w:r>
            <w:proofErr w:type="gram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l funcionamiento de los mercados financiero y cómo afectan al valor y fijación de precios de los productos de inversión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6C80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613237A2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812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20 - Capacidad para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diseñar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operaciones de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planificac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fiscal complejas considerando las diversas opciones tributarias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473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035AEB07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31B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21 </w:t>
            </w:r>
            <w:proofErr w:type="gram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-</w:t>
            </w:r>
            <w:r w:rsidRPr="00A829C7">
              <w:rPr>
                <w:rFonts w:eastAsia="Times New Roman" w:cstheme="minorHAnsi"/>
                <w:strike/>
                <w:sz w:val="20"/>
                <w:szCs w:val="20"/>
                <w:lang w:eastAsia="es-ES"/>
              </w:rPr>
              <w:t xml:space="preserve">  </w:t>
            </w: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onocer</w:t>
            </w:r>
            <w:proofErr w:type="gram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suficientemente la normativa del mercado de valores y demás aspectos de interés del abuso del mercado y el blanqueo de capitale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BA2B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492E739B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221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22 </w:t>
            </w:r>
            <w:proofErr w:type="gram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-</w:t>
            </w:r>
            <w:r w:rsidRPr="00A829C7">
              <w:rPr>
                <w:rFonts w:eastAsia="Times New Roman" w:cstheme="minorHAnsi"/>
                <w:strike/>
                <w:sz w:val="20"/>
                <w:szCs w:val="20"/>
                <w:lang w:eastAsia="es-ES"/>
              </w:rPr>
              <w:t xml:space="preserve">  </w:t>
            </w: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onocer</w:t>
            </w:r>
            <w:proofErr w:type="gram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la diferencia de escenarios entre los rendimientos pasados y futuros,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asi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como las limitaciones de los pronósticos de previsió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6ABC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6F9C64B9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DBD3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23 - Capacidad para evaluar el peso de la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acc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tributaria en la empresa, atendiendo no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sólo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al pago de los tributos, sino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tambie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al conjunto de los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demás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costes indirectos que la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tributac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para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F150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01F6F938" w14:textId="77777777" w:rsidTr="00FF58F4">
        <w:trPr>
          <w:trHeight w:val="655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052A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24 - Comprender el funcionamiento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sistémico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 interdependiente de una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organizac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poder identificar,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diseñar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 implantar estructuras orientadas a la </w:t>
            </w:r>
            <w:proofErr w:type="spellStart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reación</w:t>
            </w:r>
            <w:proofErr w:type="spell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valor.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151E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6ECCA9F3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7A3C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25 </w:t>
            </w:r>
            <w:proofErr w:type="gramStart"/>
            <w:r w:rsidRPr="00A829C7">
              <w:rPr>
                <w:rFonts w:eastAsia="Times New Roman" w:cstheme="minorHAnsi"/>
                <w:strike/>
                <w:sz w:val="20"/>
                <w:szCs w:val="20"/>
                <w:lang w:eastAsia="es-ES"/>
              </w:rPr>
              <w:t xml:space="preserve">-  </w:t>
            </w: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Adquirir</w:t>
            </w:r>
            <w:proofErr w:type="gram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la capacidad de prestar asesoramiento en materia de inversió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609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7D4B3912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B195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26 </w:t>
            </w:r>
            <w:proofErr w:type="gramStart"/>
            <w:r w:rsidRPr="00A829C7">
              <w:rPr>
                <w:rFonts w:eastAsia="Times New Roman" w:cstheme="minorHAnsi"/>
                <w:strike/>
                <w:sz w:val="20"/>
                <w:szCs w:val="20"/>
                <w:lang w:eastAsia="es-ES"/>
              </w:rPr>
              <w:t xml:space="preserve">-  </w:t>
            </w: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>Capacidad</w:t>
            </w:r>
            <w:proofErr w:type="gramEnd"/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para el análisis e interpretación de modelos de informes financieros y no financieros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6F4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86C1B" w:rsidRPr="00A829C7" w14:paraId="5C61C9DB" w14:textId="77777777" w:rsidTr="00FF58F4">
        <w:trPr>
          <w:trHeight w:val="327"/>
        </w:trPr>
        <w:tc>
          <w:tcPr>
            <w:tcW w:w="7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6040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E27 Integrar los valores de la responsabilidad social corporativa en la proyección de las estrategias contempladas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42B4" w14:textId="77777777" w:rsidR="00B86C1B" w:rsidRPr="00A829C7" w:rsidRDefault="00B86C1B" w:rsidP="00FF58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829C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49C2751F" w14:textId="77777777" w:rsidR="008B4ABE" w:rsidRDefault="008B4ABE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306AA219" w14:textId="01CC7224" w:rsidR="00473C9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Y </w:t>
      </w:r>
      <w:r w:rsidR="00473C9B" w:rsidRPr="00473C9B">
        <w:rPr>
          <w:sz w:val="24"/>
          <w:szCs w:val="24"/>
          <w:u w:val="single"/>
        </w:rPr>
        <w:t>SOLICITA</w:t>
      </w:r>
      <w:r w:rsidR="00473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 w:rsidR="00473C9B">
        <w:rPr>
          <w:sz w:val="24"/>
          <w:szCs w:val="24"/>
        </w:rPr>
        <w:t xml:space="preserve">admisión </w:t>
      </w:r>
      <w:r>
        <w:rPr>
          <w:sz w:val="24"/>
          <w:szCs w:val="24"/>
        </w:rPr>
        <w:t>para la defensa pública</w:t>
      </w:r>
    </w:p>
    <w:p w14:paraId="64BB8ED4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ACIONES DEL TUTOR:</w:t>
      </w:r>
    </w:p>
    <w:p w14:paraId="0A6340FF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C526800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06C6FA3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039D6C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cha y firma del estudiante.</w:t>
      </w:r>
      <w:bookmarkStart w:id="0" w:name="_GoBack"/>
      <w:bookmarkEnd w:id="0"/>
    </w:p>
    <w:p w14:paraId="228CFBA0" w14:textId="4144174E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 del tutor/es</w:t>
      </w:r>
    </w:p>
    <w:p w14:paraId="5C138F34" w14:textId="77777777" w:rsidR="00760CEE" w:rsidRDefault="00760CEE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69B0D4" w14:textId="77777777" w:rsidR="00760CEE" w:rsidRDefault="00760CEE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7BE995" w14:textId="51C3A6F8" w:rsidR="002F104F" w:rsidRPr="00A73D0D" w:rsidRDefault="00760CEE" w:rsidP="00B86C1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73C9B">
        <w:rPr>
          <w:b/>
          <w:sz w:val="24"/>
          <w:szCs w:val="24"/>
        </w:rPr>
        <w:t xml:space="preserve">SR. DIRECTOR DEL MÁSTER </w:t>
      </w:r>
      <w:r>
        <w:rPr>
          <w:b/>
          <w:sz w:val="24"/>
          <w:szCs w:val="24"/>
        </w:rPr>
        <w:t>UNIVERSITARIO EN AUDITORÍA DE CUENTAS</w:t>
      </w: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6F4DF" w14:textId="77777777" w:rsidR="00A11AA8" w:rsidRDefault="00A11AA8" w:rsidP="007E6593">
      <w:pPr>
        <w:spacing w:after="0" w:line="240" w:lineRule="auto"/>
      </w:pPr>
      <w:r>
        <w:separator/>
      </w:r>
    </w:p>
  </w:endnote>
  <w:endnote w:type="continuationSeparator" w:id="0">
    <w:p w14:paraId="120B80A9" w14:textId="77777777" w:rsidR="00A11AA8" w:rsidRDefault="00A11AA8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ABABF" w14:textId="77777777" w:rsidR="00A11AA8" w:rsidRDefault="00A11AA8" w:rsidP="007E6593">
      <w:pPr>
        <w:spacing w:after="0" w:line="240" w:lineRule="auto"/>
      </w:pPr>
      <w:r>
        <w:separator/>
      </w:r>
    </w:p>
  </w:footnote>
  <w:footnote w:type="continuationSeparator" w:id="0">
    <w:p w14:paraId="67DB8B0D" w14:textId="77777777" w:rsidR="00A11AA8" w:rsidRDefault="00A11AA8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7D01" w14:textId="06DF2D06" w:rsidR="004B479E" w:rsidRDefault="00B17543" w:rsidP="006E08F8">
    <w:pPr>
      <w:pStyle w:val="Encabezado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0750B3" wp14:editId="3E07492F">
          <wp:simplePos x="0" y="0"/>
          <wp:positionH relativeFrom="column">
            <wp:posOffset>-304800</wp:posOffset>
          </wp:positionH>
          <wp:positionV relativeFrom="paragraph">
            <wp:posOffset>-259245</wp:posOffset>
          </wp:positionV>
          <wp:extent cx="1802765" cy="567055"/>
          <wp:effectExtent l="0" t="0" r="6985" b="4445"/>
          <wp:wrapTight wrapText="bothSides">
            <wp:wrapPolygon edited="0">
              <wp:start x="0" y="0"/>
              <wp:lineTo x="0" y="21044"/>
              <wp:lineTo x="21455" y="21044"/>
              <wp:lineTo x="21455" y="0"/>
              <wp:lineTo x="0" y="0"/>
            </wp:wrapPolygon>
          </wp:wrapTight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8F8">
      <w:t xml:space="preserve">   </w:t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120FDF"/>
    <w:rsid w:val="001A761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64597"/>
    <w:rsid w:val="00381976"/>
    <w:rsid w:val="003831B2"/>
    <w:rsid w:val="00385D2E"/>
    <w:rsid w:val="00392B2E"/>
    <w:rsid w:val="003E69E5"/>
    <w:rsid w:val="004074E2"/>
    <w:rsid w:val="0044746F"/>
    <w:rsid w:val="00473C9B"/>
    <w:rsid w:val="004A1490"/>
    <w:rsid w:val="004B479E"/>
    <w:rsid w:val="004B6FE3"/>
    <w:rsid w:val="004C0475"/>
    <w:rsid w:val="004C59B8"/>
    <w:rsid w:val="004D62CC"/>
    <w:rsid w:val="004E5A6D"/>
    <w:rsid w:val="005227A9"/>
    <w:rsid w:val="0052525C"/>
    <w:rsid w:val="0055173F"/>
    <w:rsid w:val="00553867"/>
    <w:rsid w:val="00572830"/>
    <w:rsid w:val="00583686"/>
    <w:rsid w:val="005965D6"/>
    <w:rsid w:val="005D0E78"/>
    <w:rsid w:val="0061270F"/>
    <w:rsid w:val="00653BCB"/>
    <w:rsid w:val="00653C85"/>
    <w:rsid w:val="00675BC0"/>
    <w:rsid w:val="006E08F8"/>
    <w:rsid w:val="006E254B"/>
    <w:rsid w:val="006E5B6F"/>
    <w:rsid w:val="0074716A"/>
    <w:rsid w:val="00760CEE"/>
    <w:rsid w:val="007843DC"/>
    <w:rsid w:val="007900F8"/>
    <w:rsid w:val="007B615D"/>
    <w:rsid w:val="007E6593"/>
    <w:rsid w:val="0081410F"/>
    <w:rsid w:val="00846D60"/>
    <w:rsid w:val="00892339"/>
    <w:rsid w:val="008A48C7"/>
    <w:rsid w:val="008B4ABE"/>
    <w:rsid w:val="008E5032"/>
    <w:rsid w:val="008E7C57"/>
    <w:rsid w:val="00975455"/>
    <w:rsid w:val="00986AD1"/>
    <w:rsid w:val="009A7380"/>
    <w:rsid w:val="009F41D3"/>
    <w:rsid w:val="00A11AA8"/>
    <w:rsid w:val="00A124DE"/>
    <w:rsid w:val="00A26BBE"/>
    <w:rsid w:val="00A30723"/>
    <w:rsid w:val="00A375D9"/>
    <w:rsid w:val="00A66471"/>
    <w:rsid w:val="00A73D0D"/>
    <w:rsid w:val="00A84432"/>
    <w:rsid w:val="00AB44CF"/>
    <w:rsid w:val="00B17543"/>
    <w:rsid w:val="00B441AB"/>
    <w:rsid w:val="00B65474"/>
    <w:rsid w:val="00B86C1B"/>
    <w:rsid w:val="00BB5C9A"/>
    <w:rsid w:val="00BF3E4B"/>
    <w:rsid w:val="00BF51AC"/>
    <w:rsid w:val="00C0079F"/>
    <w:rsid w:val="00C20B45"/>
    <w:rsid w:val="00C92BAF"/>
    <w:rsid w:val="00CC4205"/>
    <w:rsid w:val="00CD7598"/>
    <w:rsid w:val="00CE19C0"/>
    <w:rsid w:val="00D116A3"/>
    <w:rsid w:val="00DA3964"/>
    <w:rsid w:val="00E31A1B"/>
    <w:rsid w:val="00E34F4B"/>
    <w:rsid w:val="00E3742F"/>
    <w:rsid w:val="00EB60CD"/>
    <w:rsid w:val="00EC5AAB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6FCE-267C-48F6-9916-6073BD3B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alez Carbonell, Jose Francisco</cp:lastModifiedBy>
  <cp:revision>7</cp:revision>
  <cp:lastPrinted>2021-08-28T17:56:00Z</cp:lastPrinted>
  <dcterms:created xsi:type="dcterms:W3CDTF">2021-08-28T17:58:00Z</dcterms:created>
  <dcterms:modified xsi:type="dcterms:W3CDTF">2024-05-29T08:28:00Z</dcterms:modified>
</cp:coreProperties>
</file>